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0F" w:rsidRPr="0094525C" w:rsidRDefault="0094525C" w:rsidP="00B6610F">
      <w:pPr>
        <w:pStyle w:val="ConsPlusNormal"/>
        <w:jc w:val="both"/>
        <w:rPr>
          <w:b/>
          <w:color w:val="000000" w:themeColor="text1"/>
        </w:rPr>
      </w:pPr>
      <w:r w:rsidRPr="0094525C">
        <w:rPr>
          <w:b/>
          <w:color w:val="000000" w:themeColor="text1"/>
        </w:rPr>
        <w:t xml:space="preserve">                                                                       Форма заявления</w:t>
      </w:r>
    </w:p>
    <w:p w:rsidR="0094525C" w:rsidRPr="0094525C" w:rsidRDefault="0094525C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E073F" w:rsidRPr="0094525C" w:rsidRDefault="0094525C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="004E073F"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В </w:t>
      </w:r>
      <w:proofErr w:type="gramStart"/>
      <w:r w:rsidR="004E073F"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КУ РА</w:t>
      </w:r>
      <w:proofErr w:type="gramEnd"/>
      <w:r w:rsidR="004E073F"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Управление социальной поддержки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населения  Майминского района»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от ______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паспорт: серия ______ N 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выдан ___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кем </w:t>
      </w:r>
      <w:proofErr w:type="gramStart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выдан</w:t>
      </w:r>
      <w:proofErr w:type="gramEnd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Адрес места жительства 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телефон: 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электронная почта 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ЗАЯВЛЕНИЕ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предоставлении единовременной денежной выплаты на приобретение топлива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ошу   выплатить   единовременную  денежную  выплату  на  приобретение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твердого  топлива  как  члену  семьи  военнослужащего  в размере 10 000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рублей.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О  принятом  </w:t>
      </w:r>
      <w:proofErr w:type="gramStart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решении</w:t>
      </w:r>
      <w:proofErr w:type="gramEnd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о  предоставлении единовременной денежной выплаты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бо  </w:t>
      </w:r>
      <w:proofErr w:type="gramStart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решении</w:t>
      </w:r>
      <w:proofErr w:type="gramEnd"/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об  отказе  в предоставлении единовременной денежной выплаты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прошу уведомить:</w:t>
      </w:r>
    </w:p>
    <w:p w:rsidR="004E073F" w:rsidRPr="0094525C" w:rsidRDefault="004E073F" w:rsidP="004E07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3"/>
        <w:gridCol w:w="1452"/>
      </w:tblGrid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рианты направления уведом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метить "V"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лектронным сообщением на контактный номер телефона (указат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 (указат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чтовым отправлением через организации федеральной почтов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ично под подпис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</w:tbl>
    <w:p w:rsidR="004E073F" w:rsidRPr="0094525C" w:rsidRDefault="004E073F" w:rsidP="004E07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Заявление оформлено представителем: ______________________________________,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действующим на основании ______________ от "__" __________ 20__ г. N _____.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Паспорт серия ______, N ________; выдан (кем, когда) 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место регистрации: _______________________________________________________.</w:t>
      </w:r>
    </w:p>
    <w:p w:rsidR="004E073F" w:rsidRPr="0094525C" w:rsidRDefault="004E073F" w:rsidP="004E07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590"/>
      </w:tblGrid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явитель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ециалист органа социальной защиты: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/___________________ </w:t>
            </w:r>
          </w:p>
          <w:p w:rsidR="004E073F" w:rsidRPr="0094525C" w:rsidRDefault="004E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пись расшифровка </w:t>
            </w:r>
          </w:p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а: ______________________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/___________________ </w:t>
            </w:r>
          </w:p>
          <w:p w:rsidR="004E073F" w:rsidRPr="0094525C" w:rsidRDefault="004E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пись расшифровка </w:t>
            </w:r>
          </w:p>
          <w:p w:rsidR="004E073F" w:rsidRPr="0094525C" w:rsidRDefault="004E073F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а: ________________________ </w:t>
            </w:r>
          </w:p>
        </w:tc>
      </w:tr>
    </w:tbl>
    <w:p w:rsidR="004E073F" w:rsidRPr="0094525C" w:rsidRDefault="004E073F" w:rsidP="004E07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 ___________________________________________________________________________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(линия отреза)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РАСПИСКА-УВЕДОМЛЕНИЕ</w:t>
      </w:r>
    </w:p>
    <w:p w:rsidR="004E073F" w:rsidRPr="0094525C" w:rsidRDefault="004E073F" w:rsidP="004E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> Заявление и документы гражданина __________________________________________</w:t>
      </w:r>
    </w:p>
    <w:p w:rsidR="004E073F" w:rsidRPr="0094525C" w:rsidRDefault="004E073F" w:rsidP="004E07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2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2087"/>
        <w:gridCol w:w="1959"/>
        <w:gridCol w:w="1940"/>
      </w:tblGrid>
      <w:tr w:rsidR="0094525C" w:rsidRPr="0094525C" w:rsidTr="004E073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гистрационный номер заявл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документо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нял </w:t>
            </w:r>
          </w:p>
        </w:tc>
      </w:tr>
      <w:tr w:rsidR="0094525C" w:rsidRPr="0094525C" w:rsidTr="004E073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73F" w:rsidRPr="0094525C" w:rsidRDefault="004E0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73F" w:rsidRPr="0094525C" w:rsidRDefault="004E0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пись специалиста </w:t>
            </w:r>
          </w:p>
        </w:tc>
      </w:tr>
      <w:tr w:rsidR="0094525C" w:rsidRPr="0094525C" w:rsidTr="004E0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73F" w:rsidRPr="0094525C" w:rsidRDefault="004E073F">
            <w:pPr>
              <w:spacing w:after="10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</w:tr>
    </w:tbl>
    <w:p w:rsidR="00163FDC" w:rsidRPr="002A04F6" w:rsidRDefault="00163FDC" w:rsidP="002A04F6">
      <w:pPr>
        <w:rPr>
          <w:lang w:val="en-US"/>
        </w:rPr>
      </w:pPr>
    </w:p>
    <w:sectPr w:rsidR="00163FDC" w:rsidRPr="002A04F6" w:rsidSect="002A04F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0F"/>
    <w:rsid w:val="00163FDC"/>
    <w:rsid w:val="001F0169"/>
    <w:rsid w:val="002A04F6"/>
    <w:rsid w:val="004E073F"/>
    <w:rsid w:val="00836225"/>
    <w:rsid w:val="0094525C"/>
    <w:rsid w:val="00A22056"/>
    <w:rsid w:val="00AD57E2"/>
    <w:rsid w:val="00B6610F"/>
    <w:rsid w:val="00B77AB8"/>
    <w:rsid w:val="00BE2DB0"/>
    <w:rsid w:val="00D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61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6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57FD-5F8B-4AB3-9F97-31DE325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2T08:11:00Z</cp:lastPrinted>
  <dcterms:created xsi:type="dcterms:W3CDTF">2023-05-04T01:50:00Z</dcterms:created>
  <dcterms:modified xsi:type="dcterms:W3CDTF">2023-05-04T01:50:00Z</dcterms:modified>
</cp:coreProperties>
</file>